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:rsidR="0069773B" w:rsidRDefault="0069773B" w:rsidP="0069773B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DAF05" wp14:editId="63201EA4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0</wp:posOffset>
                </wp:positionV>
                <wp:extent cx="1466850" cy="485775"/>
                <wp:effectExtent l="133350" t="38100" r="57150" b="28575"/>
                <wp:wrapNone/>
                <wp:docPr id="30" name="矢印: 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upArrow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1E7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0" o:spid="_x0000_s1026" type="#_x0000_t68" style="position:absolute;left:0;text-align:left;margin-left:198pt;margin-top:-6pt;width:115.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" adj="10800" filled="f" strokecolor="black [3213]" strokeweight="2.25pt"/>
            </w:pict>
          </mc:Fallback>
        </mc:AlternateContent>
      </w:r>
    </w:p>
    <w:p w:rsidR="0069773B" w:rsidRPr="000A6140" w:rsidRDefault="0069773B" w:rsidP="0069773B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0A6140">
        <w:rPr>
          <w:rFonts w:ascii="HG丸ｺﾞｼｯｸM-PRO" w:eastAsia="HG丸ｺﾞｼｯｸM-PRO" w:hAnsi="HG丸ｺﾞｼｯｸM-PRO" w:hint="eastAsia"/>
          <w:sz w:val="36"/>
        </w:rPr>
        <w:t>【送信先】FAX：0748-72-7680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A6140">
        <w:rPr>
          <w:rFonts w:ascii="HG丸ｺﾞｼｯｸM-PRO" w:eastAsia="HG丸ｺﾞｼｯｸM-PRO" w:hAnsi="HG丸ｺﾞｼｯｸM-PRO" w:hint="eastAsia"/>
          <w:sz w:val="20"/>
        </w:rPr>
        <w:t>（送付状不要</w:t>
      </w:r>
      <w:r w:rsidR="000A6140">
        <w:rPr>
          <w:rFonts w:ascii="HG丸ｺﾞｼｯｸM-PRO" w:eastAsia="HG丸ｺﾞｼｯｸM-PRO" w:hAnsi="HG丸ｺﾞｼｯｸM-PRO" w:hint="eastAsia"/>
          <w:sz w:val="20"/>
        </w:rPr>
        <w:t>：</w:t>
      </w:r>
      <w:r w:rsidRPr="000A6140">
        <w:rPr>
          <w:rFonts w:ascii="HG丸ｺﾞｼｯｸM-PRO" w:eastAsia="HG丸ｺﾞｼｯｸM-PRO" w:hAnsi="HG丸ｺﾞｼｯｸM-PRO" w:hint="eastAsia"/>
          <w:sz w:val="20"/>
        </w:rPr>
        <w:t>このまま送信してください）</w:t>
      </w:r>
    </w:p>
    <w:p w:rsidR="0069773B" w:rsidRPr="000809F7" w:rsidRDefault="00F5632C" w:rsidP="0069773B">
      <w:pPr>
        <w:jc w:val="center"/>
        <w:rPr>
          <w:rFonts w:ascii="HG丸ｺﾞｼｯｸM-PRO" w:eastAsia="HG丸ｺﾞｼｯｸM-PRO" w:hAnsi="HG丸ｺﾞｼｯｸM-PRO"/>
          <w:sz w:val="44"/>
          <w:shd w:val="pct15" w:color="auto" w:fill="FFFFFF"/>
        </w:rPr>
      </w:pPr>
      <w:r w:rsidRPr="00F5632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社会福祉法人近江和順会</w:t>
      </w:r>
      <w:r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 xml:space="preserve">　</w:t>
      </w:r>
      <w:r w:rsidRPr="00F5632C">
        <w:rPr>
          <w:rFonts w:ascii="HG丸ｺﾞｼｯｸM-PRO" w:eastAsia="HG丸ｺﾞｼｯｸM-PRO" w:hAnsi="HG丸ｺﾞｼｯｸM-PRO" w:hint="eastAsia"/>
          <w:sz w:val="52"/>
          <w:shd w:val="pct15" w:color="auto" w:fill="FFFFFF"/>
        </w:rPr>
        <w:t>施設見学</w:t>
      </w:r>
      <w:r>
        <w:rPr>
          <w:rFonts w:ascii="HG丸ｺﾞｼｯｸM-PRO" w:eastAsia="HG丸ｺﾞｼｯｸM-PRO" w:hAnsi="HG丸ｺﾞｼｯｸM-PRO" w:hint="eastAsia"/>
          <w:sz w:val="52"/>
          <w:shd w:val="pct15" w:color="auto" w:fill="FFFFFF"/>
        </w:rPr>
        <w:t>ツアー</w:t>
      </w:r>
      <w:r w:rsidR="0069773B" w:rsidRPr="000809F7"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 xml:space="preserve">　参加申込み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3657"/>
      </w:tblGrid>
      <w:tr w:rsidR="0069773B" w:rsidTr="004C658D">
        <w:tc>
          <w:tcPr>
            <w:tcW w:w="10456" w:type="dxa"/>
            <w:gridSpan w:val="4"/>
          </w:tcPr>
          <w:p w:rsidR="0069773B" w:rsidRDefault="00F5632C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平成30年９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11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日の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施設見学ツアー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に参加します</w:t>
            </w: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809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809F7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4C658D">
        <w:tc>
          <w:tcPr>
            <w:tcW w:w="1838" w:type="dxa"/>
          </w:tcPr>
          <w:p w:rsidR="00F5632C" w:rsidRPr="00F5632C" w:rsidRDefault="00F5632C" w:rsidP="004C658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5632C">
              <w:rPr>
                <w:rFonts w:ascii="HG丸ｺﾞｼｯｸM-PRO" w:eastAsia="HG丸ｺﾞｼｯｸM-PRO" w:hAnsi="HG丸ｺﾞｼｯｸM-PRO" w:hint="eastAsia"/>
                <w:sz w:val="18"/>
              </w:rPr>
              <w:t>※新卒者のみ</w:t>
            </w:r>
          </w:p>
          <w:p w:rsidR="0069773B" w:rsidRDefault="0069773B" w:rsidP="00F5632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 校 名</w:t>
            </w:r>
          </w:p>
        </w:tc>
        <w:tc>
          <w:tcPr>
            <w:tcW w:w="3544" w:type="dxa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417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　　部</w:t>
            </w:r>
          </w:p>
        </w:tc>
        <w:tc>
          <w:tcPr>
            <w:tcW w:w="3657" w:type="dxa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5F4798">
        <w:trPr>
          <w:trHeight w:val="5225"/>
        </w:trPr>
        <w:tc>
          <w:tcPr>
            <w:tcW w:w="10456" w:type="dxa"/>
            <w:gridSpan w:val="4"/>
          </w:tcPr>
          <w:p w:rsidR="0069773B" w:rsidRPr="005F56AD" w:rsidRDefault="0069773B" w:rsidP="004C65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《質 問 等》 </w:t>
            </w:r>
            <w:r w:rsidRPr="000809F7">
              <w:rPr>
                <w:rFonts w:ascii="HG丸ｺﾞｼｯｸM-PRO" w:eastAsia="HG丸ｺﾞｼｯｸM-PRO" w:hAnsi="HG丸ｺﾞｼｯｸM-PRO" w:hint="eastAsia"/>
              </w:rPr>
              <w:t>※事前に聞きたいことなどあればご記入ください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F5632C">
              <w:rPr>
                <w:rFonts w:ascii="HG丸ｺﾞｼｯｸM-PRO" w:eastAsia="HG丸ｺﾞｼｯｸM-PRO" w:hAnsi="HG丸ｺﾞｼｯｸM-PRO" w:hint="eastAsia"/>
              </w:rPr>
              <w:t>見学ツアー</w:t>
            </w:r>
            <w:r>
              <w:rPr>
                <w:rFonts w:ascii="HG丸ｺﾞｼｯｸM-PRO" w:eastAsia="HG丸ｺﾞｼｯｸM-PRO" w:hAnsi="HG丸ｺﾞｼｯｸM-PRO" w:hint="eastAsia"/>
              </w:rPr>
              <w:t>の時</w:t>
            </w:r>
            <w:r w:rsidR="00F5632C"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</w:rPr>
              <w:t>お答えします。</w:t>
            </w:r>
          </w:p>
        </w:tc>
      </w:tr>
    </w:tbl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 w:hint="eastAsia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798" w:rsidTr="005F4798">
        <w:trPr>
          <w:trHeight w:val="34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5F4798" w:rsidRDefault="005F4798" w:rsidP="005F4798">
            <w:pPr>
              <w:spacing w:line="340" w:lineRule="exact"/>
              <w:rPr>
                <w:rFonts w:ascii="Segoe UI Emoji" w:eastAsia="HG丸ｺﾞｼｯｸM-PRO" w:hAnsi="Segoe UI Emoji" w:cs="Segoe UI Emoji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後からの『法人採用試験』の受験を希望する方は</w:t>
            </w:r>
            <w:r>
              <w:rPr>
                <w:rFonts w:ascii="Segoe UI Emoji" w:eastAsia="HG丸ｺﾞｼｯｸM-PRO" w:hAnsi="Segoe UI Emoji" w:cs="Segoe UI Emoji" w:hint="eastAsia"/>
                <w:sz w:val="28"/>
              </w:rPr>
              <w:t>☑をお願いします。</w:t>
            </w:r>
          </w:p>
          <w:p w:rsidR="005F4798" w:rsidRDefault="005F4798" w:rsidP="005F4798">
            <w:pPr>
              <w:spacing w:line="340" w:lineRule="exact"/>
              <w:ind w:firstLineChars="150" w:firstLine="315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5F4798">
              <w:rPr>
                <w:rFonts w:ascii="HG丸ｺﾞｼｯｸM-PRO" w:eastAsia="HG丸ｺﾞｼｯｸM-PRO" w:hAnsi="HG丸ｺﾞｼｯｸM-PRO" w:hint="eastAsia"/>
              </w:rPr>
              <w:t>※なお、</w:t>
            </w:r>
            <w:r w:rsidRPr="005F4798">
              <w:rPr>
                <w:rFonts w:ascii="Segoe UI Emoji" w:eastAsia="HG丸ｺﾞｼｯｸM-PRO" w:hAnsi="Segoe UI Emoji" w:cs="Segoe UI Emoji" w:hint="eastAsia"/>
              </w:rPr>
              <w:t>☑を入れた場合でも、</w:t>
            </w:r>
            <w:r w:rsidRPr="005F4798">
              <w:rPr>
                <w:rFonts w:ascii="Segoe UI Emoji" w:eastAsia="HG丸ｺﾞｼｯｸM-PRO" w:hAnsi="Segoe UI Emoji" w:cs="Segoe UI Emoji" w:hint="eastAsia"/>
                <w:u w:val="thick"/>
              </w:rPr>
              <w:t>受験申込用紙は別途送信</w:t>
            </w:r>
            <w:r w:rsidRPr="005F4798">
              <w:rPr>
                <w:rFonts w:ascii="Segoe UI Emoji" w:eastAsia="HG丸ｺﾞｼｯｸM-PRO" w:hAnsi="Segoe UI Emoji" w:cs="Segoe UI Emoji" w:hint="eastAsia"/>
              </w:rPr>
              <w:t>ください。</w:t>
            </w:r>
          </w:p>
        </w:tc>
      </w:tr>
      <w:tr w:rsidR="005F4798" w:rsidTr="005F4798">
        <w:trPr>
          <w:trHeight w:val="649"/>
        </w:trPr>
        <w:tc>
          <w:tcPr>
            <w:tcW w:w="10456" w:type="dxa"/>
            <w:vAlign w:val="center"/>
          </w:tcPr>
          <w:p w:rsidR="005F4798" w:rsidRPr="005F4798" w:rsidRDefault="005F4798" w:rsidP="005F4798">
            <w:pPr>
              <w:pStyle w:val="ac"/>
              <w:numPr>
                <w:ilvl w:val="0"/>
                <w:numId w:val="4"/>
              </w:numPr>
              <w:spacing w:line="400" w:lineRule="exact"/>
              <w:ind w:leftChars="0" w:left="493" w:hanging="357"/>
              <w:rPr>
                <w:rFonts w:ascii="HG丸ｺﾞｼｯｸM-PRO" w:eastAsia="HG丸ｺﾞｼｯｸM-PRO" w:hAnsi="HG丸ｺﾞｼｯｸM-PRO" w:hint="eastAsia"/>
                <w:sz w:val="36"/>
              </w:rPr>
            </w:pPr>
            <w:r w:rsidRPr="005F4798">
              <w:rPr>
                <w:rFonts w:ascii="HG丸ｺﾞｼｯｸM-PRO" w:eastAsia="HG丸ｺﾞｼｯｸM-PRO" w:hAnsi="HG丸ｺﾞｼｯｸM-PRO" w:hint="eastAsia"/>
                <w:sz w:val="36"/>
              </w:rPr>
              <w:t>『法人採用試験』も受験</w:t>
            </w:r>
          </w:p>
        </w:tc>
      </w:tr>
    </w:tbl>
    <w:p w:rsidR="00BC3848" w:rsidRPr="00BC3848" w:rsidRDefault="003214CF" w:rsidP="003214CF">
      <w:pPr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申込期限：平成30年9月5日（水）17：00まで</w:t>
      </w:r>
    </w:p>
    <w:p w:rsidR="00726150" w:rsidRPr="00806794" w:rsidRDefault="003214CF" w:rsidP="0069773B">
      <w:pPr>
        <w:rPr>
          <w:rFonts w:ascii="HG丸ｺﾞｼｯｸM-PRO" w:eastAsia="HG丸ｺﾞｼｯｸM-PRO" w:hAnsi="HG丸ｺﾞｼｯｸM-PRO"/>
          <w:b/>
          <w:color w:val="FF0000"/>
          <w:sz w:val="6"/>
          <w:szCs w:val="6"/>
          <w:highlight w:val="yellow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472E3" wp14:editId="76F84B39">
                <wp:simplePos x="0" y="0"/>
                <wp:positionH relativeFrom="column">
                  <wp:posOffset>2781300</wp:posOffset>
                </wp:positionH>
                <wp:positionV relativeFrom="paragraph">
                  <wp:posOffset>64135</wp:posOffset>
                </wp:positionV>
                <wp:extent cx="3829050" cy="1285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せ先】</w:t>
                            </w:r>
                          </w:p>
                          <w:p w:rsidR="0069773B" w:rsidRPr="000809F7" w:rsidRDefault="0069773B" w:rsidP="0069773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近江和順会　法人事務局</w:t>
                            </w:r>
                          </w:p>
                          <w:p w:rsidR="0069773B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住所：滋賀県湖南市針1325番地</w:t>
                            </w:r>
                          </w:p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：0748-72-4705　FAX：0748-72-7680</w:t>
                            </w:r>
                          </w:p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採用担当：河岸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72E3" id="テキスト ボックス 3" o:spid="_x0000_s1041" type="#_x0000_t202" style="position:absolute;left:0;text-align:left;margin-left:219pt;margin-top:5.05pt;width:301.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" fillcolor="window" strokeweight=".5pt">
                <v:textbox>
                  <w:txbxContent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せ先】</w:t>
                      </w:r>
                    </w:p>
                    <w:p w:rsidR="0069773B" w:rsidRPr="000809F7" w:rsidRDefault="0069773B" w:rsidP="0069773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近江和順会　法人事務局</w:t>
                      </w:r>
                    </w:p>
                    <w:p w:rsidR="0069773B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住所：滋賀県湖南市針1325番地</w:t>
                      </w:r>
                    </w:p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電話：0748-72-4705　FAX：0748-72-7680</w:t>
                      </w:r>
                    </w:p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採用担当：河岸寛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150" w:rsidRPr="00806794" w:rsidSect="002220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13" w:rsidRDefault="00C51B13" w:rsidP="007E5895">
      <w:r>
        <w:separator/>
      </w:r>
    </w:p>
  </w:endnote>
  <w:endnote w:type="continuationSeparator" w:id="0">
    <w:p w:rsidR="00C51B13" w:rsidRDefault="00C51B13" w:rsidP="007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13" w:rsidRDefault="00C51B13" w:rsidP="007E5895">
      <w:r>
        <w:separator/>
      </w:r>
    </w:p>
  </w:footnote>
  <w:footnote w:type="continuationSeparator" w:id="0">
    <w:p w:rsidR="00C51B13" w:rsidRDefault="00C51B13" w:rsidP="007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4A4"/>
    <w:multiLevelType w:val="hybridMultilevel"/>
    <w:tmpl w:val="BA68B86A"/>
    <w:lvl w:ilvl="0" w:tplc="7444BB7A">
      <w:start w:val="2"/>
      <w:numFmt w:val="bullet"/>
      <w:lvlText w:val="□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0EE174CA"/>
    <w:multiLevelType w:val="hybridMultilevel"/>
    <w:tmpl w:val="06763F68"/>
    <w:lvl w:ilvl="0" w:tplc="F0801A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28C8"/>
    <w:multiLevelType w:val="hybridMultilevel"/>
    <w:tmpl w:val="2B8CEC1C"/>
    <w:lvl w:ilvl="0" w:tplc="06009E80">
      <w:start w:val="6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BF00419"/>
    <w:multiLevelType w:val="hybridMultilevel"/>
    <w:tmpl w:val="4CC206A8"/>
    <w:lvl w:ilvl="0" w:tplc="85A694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F"/>
    <w:rsid w:val="0000794C"/>
    <w:rsid w:val="0005041C"/>
    <w:rsid w:val="000A6140"/>
    <w:rsid w:val="00124B98"/>
    <w:rsid w:val="00153005"/>
    <w:rsid w:val="00172D71"/>
    <w:rsid w:val="001947C7"/>
    <w:rsid w:val="0022207A"/>
    <w:rsid w:val="002427CB"/>
    <w:rsid w:val="00290A1B"/>
    <w:rsid w:val="002D648A"/>
    <w:rsid w:val="002F1C81"/>
    <w:rsid w:val="00316D07"/>
    <w:rsid w:val="003214CF"/>
    <w:rsid w:val="00323B02"/>
    <w:rsid w:val="00362063"/>
    <w:rsid w:val="0037591C"/>
    <w:rsid w:val="003C412D"/>
    <w:rsid w:val="003D11BE"/>
    <w:rsid w:val="003F4D2C"/>
    <w:rsid w:val="004355EE"/>
    <w:rsid w:val="004815D2"/>
    <w:rsid w:val="004F1D3D"/>
    <w:rsid w:val="004F291F"/>
    <w:rsid w:val="004F44E8"/>
    <w:rsid w:val="0056773E"/>
    <w:rsid w:val="005F4798"/>
    <w:rsid w:val="006267D5"/>
    <w:rsid w:val="00650695"/>
    <w:rsid w:val="00660A67"/>
    <w:rsid w:val="00670943"/>
    <w:rsid w:val="00682CE5"/>
    <w:rsid w:val="0069773B"/>
    <w:rsid w:val="00710AFB"/>
    <w:rsid w:val="0071116B"/>
    <w:rsid w:val="00726150"/>
    <w:rsid w:val="0077008F"/>
    <w:rsid w:val="007B2D47"/>
    <w:rsid w:val="007C11B8"/>
    <w:rsid w:val="007E5895"/>
    <w:rsid w:val="00806794"/>
    <w:rsid w:val="0082496D"/>
    <w:rsid w:val="0083040A"/>
    <w:rsid w:val="0088596D"/>
    <w:rsid w:val="00905D14"/>
    <w:rsid w:val="009315C3"/>
    <w:rsid w:val="009B4109"/>
    <w:rsid w:val="00A15F30"/>
    <w:rsid w:val="00A42CDB"/>
    <w:rsid w:val="00A67F0E"/>
    <w:rsid w:val="00A72EF1"/>
    <w:rsid w:val="00AC3F83"/>
    <w:rsid w:val="00AE3DBF"/>
    <w:rsid w:val="00B02AB1"/>
    <w:rsid w:val="00B156B4"/>
    <w:rsid w:val="00B35DCD"/>
    <w:rsid w:val="00B40483"/>
    <w:rsid w:val="00B75DEC"/>
    <w:rsid w:val="00B86387"/>
    <w:rsid w:val="00BB0E20"/>
    <w:rsid w:val="00BC3848"/>
    <w:rsid w:val="00BE67D3"/>
    <w:rsid w:val="00BF2187"/>
    <w:rsid w:val="00BF6219"/>
    <w:rsid w:val="00C05DE0"/>
    <w:rsid w:val="00C17548"/>
    <w:rsid w:val="00C25FA0"/>
    <w:rsid w:val="00C43F40"/>
    <w:rsid w:val="00C51B13"/>
    <w:rsid w:val="00C606DC"/>
    <w:rsid w:val="00C80FBC"/>
    <w:rsid w:val="00CA4F38"/>
    <w:rsid w:val="00CD375A"/>
    <w:rsid w:val="00D74A78"/>
    <w:rsid w:val="00D82681"/>
    <w:rsid w:val="00D85BEE"/>
    <w:rsid w:val="00DD44E4"/>
    <w:rsid w:val="00E34189"/>
    <w:rsid w:val="00E706C9"/>
    <w:rsid w:val="00E72A60"/>
    <w:rsid w:val="00EF20B0"/>
    <w:rsid w:val="00F260DA"/>
    <w:rsid w:val="00F27C3A"/>
    <w:rsid w:val="00F47458"/>
    <w:rsid w:val="00F5632C"/>
    <w:rsid w:val="00F7770F"/>
    <w:rsid w:val="00F87314"/>
    <w:rsid w:val="00FA3FFB"/>
    <w:rsid w:val="00FB18FA"/>
    <w:rsid w:val="00FB1E91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60f"/>
    </o:shapedefaults>
    <o:shapelayout v:ext="edit">
      <o:idmap v:ext="edit" data="1"/>
    </o:shapelayout>
  </w:shapeDefaults>
  <w:decimalSymbol w:val="."/>
  <w:listSeparator w:val=","/>
  <w14:docId w14:val="5CDB4421"/>
  <w15:chartTrackingRefBased/>
  <w15:docId w15:val="{99B632D5-6BDF-4028-9DAD-5064193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FA0"/>
  </w:style>
  <w:style w:type="character" w:customStyle="1" w:styleId="a4">
    <w:name w:val="日付 (文字)"/>
    <w:basedOn w:val="a0"/>
    <w:link w:val="a3"/>
    <w:uiPriority w:val="99"/>
    <w:semiHidden/>
    <w:rsid w:val="00C25FA0"/>
  </w:style>
  <w:style w:type="paragraph" w:styleId="a5">
    <w:name w:val="Balloon Text"/>
    <w:basedOn w:val="a"/>
    <w:link w:val="a6"/>
    <w:uiPriority w:val="99"/>
    <w:semiHidden/>
    <w:unhideWhenUsed/>
    <w:rsid w:val="0029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0A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895"/>
  </w:style>
  <w:style w:type="paragraph" w:styleId="a9">
    <w:name w:val="footer"/>
    <w:basedOn w:val="a"/>
    <w:link w:val="aa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895"/>
  </w:style>
  <w:style w:type="table" w:styleId="ab">
    <w:name w:val="Table Grid"/>
    <w:basedOn w:val="a1"/>
    <w:uiPriority w:val="39"/>
    <w:rsid w:val="0069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C8DA-F2F5-4B10-B286-F6AD318B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21</dc:creator>
  <cp:keywords/>
  <dc:description/>
  <cp:lastModifiedBy>user02</cp:lastModifiedBy>
  <cp:revision>2</cp:revision>
  <cp:lastPrinted>2018-07-25T05:53:00Z</cp:lastPrinted>
  <dcterms:created xsi:type="dcterms:W3CDTF">2018-07-25T05:54:00Z</dcterms:created>
  <dcterms:modified xsi:type="dcterms:W3CDTF">2018-07-25T05:54:00Z</dcterms:modified>
</cp:coreProperties>
</file>